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D4C9A" w14:textId="77777777"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14:paraId="0B20A297" w14:textId="77777777"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14:paraId="7E0A2AE2" w14:textId="77777777"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14:paraId="671C0A7F" w14:textId="77777777"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14:paraId="39CBA7A4" w14:textId="77777777"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14:paraId="54EB21EF" w14:textId="77777777"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14:paraId="5B81A21E" w14:textId="77777777"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14:paraId="17354001" w14:textId="77777777"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14:paraId="70E51770" w14:textId="77777777"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="00284B08" w:rsidRPr="00A74A74">
        <w:rPr>
          <w:szCs w:val="30"/>
        </w:rPr>
        <w:t xml:space="preserve">которых запрещается применение труда лиц моложе </w:t>
      </w:r>
      <w:r w:rsidR="00284B08" w:rsidRPr="00A74A74">
        <w:rPr>
          <w:szCs w:val="30"/>
        </w:rPr>
        <w:lastRenderedPageBreak/>
        <w:t>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14:paraId="1FC122EB" w14:textId="77777777"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14:paraId="4F655555" w14:textId="77777777"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14:paraId="7D876E0C" w14:textId="77777777"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14:paraId="4F95D033" w14:textId="77777777"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14:paraId="41610886" w14:textId="77777777"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14:paraId="4290C7E8" w14:textId="77777777"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14:paraId="4751F735" w14:textId="77777777"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14:paraId="2E85839F" w14:textId="77777777"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 xml:space="preserve">Беларусь от 6 июня 2005 г. № 314 «О некоторых мерах </w:t>
      </w:r>
      <w:r w:rsidRPr="00A74A74">
        <w:rPr>
          <w:szCs w:val="30"/>
        </w:rPr>
        <w:lastRenderedPageBreak/>
        <w:t>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14:paraId="53173CA8" w14:textId="77777777"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14:paraId="3D7EE754" w14:textId="77777777"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487D4361" w14:textId="77777777"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14:paraId="088EAD1E" w14:textId="77777777"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14:paraId="6494194F" w14:textId="77777777"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14:paraId="209BDB7F" w14:textId="77777777"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14:paraId="16404AEA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14:paraId="3B86BA31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14:paraId="3AA1B2B5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14:paraId="6851997A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14:paraId="1D79C15A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14:paraId="62FB5FFA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отсутствие или некачественная разработка инструкций по охране труда;</w:t>
      </w:r>
    </w:p>
    <w:p w14:paraId="609DE232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14:paraId="23FB72FB" w14:textId="77777777"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14:paraId="0076C05C" w14:textId="77777777"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14:paraId="66BE2D3C" w14:textId="77777777"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14:paraId="28DA5042" w14:textId="77777777"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14:paraId="5A45C3C6" w14:textId="77777777"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380F5" w14:textId="77777777" w:rsidR="000E7304" w:rsidRDefault="000E7304" w:rsidP="001F3533">
      <w:r>
        <w:separator/>
      </w:r>
    </w:p>
  </w:endnote>
  <w:endnote w:type="continuationSeparator" w:id="0">
    <w:p w14:paraId="1717CE6D" w14:textId="77777777" w:rsidR="000E7304" w:rsidRDefault="000E7304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A75D0" w14:textId="77777777" w:rsidR="000E7304" w:rsidRDefault="000E7304" w:rsidP="001F3533">
      <w:r>
        <w:separator/>
      </w:r>
    </w:p>
  </w:footnote>
  <w:footnote w:type="continuationSeparator" w:id="0">
    <w:p w14:paraId="7E7A23DA" w14:textId="77777777" w:rsidR="000E7304" w:rsidRDefault="000E7304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035984"/>
      <w:docPartObj>
        <w:docPartGallery w:val="Page Numbers (Top of Page)"/>
        <w:docPartUnique/>
      </w:docPartObj>
    </w:sdtPr>
    <w:sdtContent>
      <w:p w14:paraId="3BD981BD" w14:textId="77777777"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7A">
          <w:rPr>
            <w:noProof/>
          </w:rPr>
          <w:t>4</w:t>
        </w:r>
        <w:r>
          <w:fldChar w:fldCharType="end"/>
        </w:r>
      </w:p>
    </w:sdtContent>
  </w:sdt>
  <w:p w14:paraId="2252F50C" w14:textId="77777777"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304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06CA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976C7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21A5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B54F6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28C7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057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4F2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76"/>
  <w15:docId w15:val="{A9B93178-4963-4925-BBA0-1B93D5D9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35A-6C4D-438A-8ED2-6147240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SUP</cp:lastModifiedBy>
  <cp:revision>2</cp:revision>
  <cp:lastPrinted>2023-05-22T09:08:00Z</cp:lastPrinted>
  <dcterms:created xsi:type="dcterms:W3CDTF">2024-05-30T12:11:00Z</dcterms:created>
  <dcterms:modified xsi:type="dcterms:W3CDTF">2024-05-30T12:11:00Z</dcterms:modified>
</cp:coreProperties>
</file>